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025 vom 10. Februar 2025</w:t>
      </w:r>
    </w:p>
    <w:p>
      <w:r>
        <w:t>Bundesgericht, 2025-02-10, DE</w:t>
      </w:r>
    </w:p>
    <w:p>
      <w:r>
        <w:rPr>
          <w:b/>
        </w:rPr>
        <w:t xml:space="preserve">Quelle: </w:t>
      </w:r>
      <w:r>
        <w:t>https://mcp.opencaselaw.ch/entscheid/bger_7B_27_2025</w:t>
      </w:r>
    </w:p>
    <w:p>
      <w:r>
        <w:t>FR: TF 7B_27/2025 du 10 février 2025</w:t>
      </w:r>
    </w:p>
    <w:p>
      <w:r>
        <w:t>IT: TF 7B_27/2025 del 10 febbraio 2025</w:t>
      </w:r>
    </w:p>
    <w:p>
      <w:pPr>
        <w:pStyle w:val="Heading2"/>
      </w:pPr>
      <w:r>
        <w:t>Erwägungen</w:t>
      </w:r>
    </w:p>
    <w:p>
      <w:r>
        <w:rPr>
          <w:b/>
        </w:rPr>
        <w:t>E. 1</w:t>
      </w:r>
    </w:p>
    <w:p>
      <w:r>
        <w:t>Mit einer durch das Kantonsgericht des Kantons Basel-Landschaft an das Bundesgericht weitergeleiteten Eingabe vom 23. Dezember 2024 führt A.________ Beschwerde in Strafsachen gegen den Entscheid des Kantonsgerichts Basel-Landschaft vom 22. November 2024 betreffend Kostenerlass. Es wurden keine Vernehmlassungen eingeholt.</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Vorinstanz legt detailliert dar, weshalb im Fall des Beschwerdeführers kein fortwährender, sondern nur ein aktueller finanzieller Härtefall vorliege und deshalb die gesetzlichen Voraussetzungen für den von ihm ersuchten definitiven Kostenerlass nach Art. 425 StPO nicht erfüllt seien. Mit diesen Erwägungen setzt sich der Beschwerdeführer mit keinem Wort auseinander. Stattdessen stellt er sich auf den Standpunkt, dass er über kein Geld und kein Einkommen verfüge und mangels Erwerbsaussichten auch in Zukunft nicht in der Lage sein werde, die vorinstanzlichen Gerichtskosten zu bezahlen. Solche appellatorische Kritik genügt den dargelegten Begründungsanforderungen offensichtlich nicht. Der Beschwerdeführer vermag damit von vornherein nicht konkret aufzuzeigen, inwiefern die Begründung der Vorinstanz rechts- bzw. verfassungswidrig sein soll. Dies ist auch nicht ersichtlich. Auf die Beschwerde ist daher im vereinfachten Verfahren nach Art. 108 Abs. 1 lit. b BGG nicht einzutreten. Bei diesem Verfahrensausgang wird der Beschwerdeführer kostenpflichtig ( Art. 66 Abs. 1 BGG ). Seiner angespannten finanziellen Situation ist bei der Bemessung der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